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036" w14:textId="42A4E51C" w:rsidR="008C69DC" w:rsidRPr="009F61ED" w:rsidRDefault="008C69DC" w:rsidP="001D5563">
      <w:pPr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F61ED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572"/>
        <w:gridCol w:w="3855"/>
        <w:gridCol w:w="3742"/>
        <w:gridCol w:w="3579"/>
      </w:tblGrid>
      <w:tr w:rsidR="002B7CCD" w:rsidRPr="00B51B40" w14:paraId="5A8BE7B3" w14:textId="77777777" w:rsidTr="000815C8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0815C8">
        <w:trPr>
          <w:trHeight w:val="5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15AC6" w:rsidRPr="00B51B40" w14:paraId="50300B51" w14:textId="77777777" w:rsidTr="00B15AC6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9E2C296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1DC2BD2" w14:textId="77777777" w:rsidR="00B15AC6" w:rsidRPr="007A35FB" w:rsidRDefault="00B15AC6" w:rsidP="00B15AC6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1689E285" w:rsidR="00B15AC6" w:rsidRPr="0089541A" w:rsidRDefault="00B15AC6" w:rsidP="00B15AC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C175F34" w14:textId="3554CF58" w:rsidR="00B15AC6" w:rsidRPr="007A35FB" w:rsidRDefault="00B15AC6" w:rsidP="00B15AC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EB658A7" w14:textId="77777777" w:rsidR="00B15AC6" w:rsidRPr="007A35FB" w:rsidRDefault="00B15AC6" w:rsidP="00B15AC6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07AC3871" w14:textId="4473DC8E" w:rsidR="00B15AC6" w:rsidRPr="007A35FB" w:rsidRDefault="00B15AC6" w:rsidP="00B15AC6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51BD7D74" w14:textId="77777777" w:rsidR="00B15AC6" w:rsidRPr="0050729E" w:rsidRDefault="00B15AC6" w:rsidP="00B15A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1003: Introduction to </w:t>
            </w:r>
          </w:p>
          <w:p w14:paraId="74FE05C3" w14:textId="6D82B4DD" w:rsidR="00B15AC6" w:rsidRPr="007A35FB" w:rsidRDefault="00B15AC6" w:rsidP="00B15AC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>Cybersecurity**</w:t>
            </w:r>
          </w:p>
        </w:tc>
      </w:tr>
      <w:tr w:rsidR="00B15AC6" w:rsidRPr="00B51B40" w14:paraId="1D7D1DBB" w14:textId="77777777" w:rsidTr="000815C8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9590D5D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BC353FF" w14:textId="77777777" w:rsidR="00B15AC6" w:rsidRPr="007A35FB" w:rsidRDefault="00B15AC6" w:rsidP="00B15A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4F7A3D52" w:rsidR="00B15AC6" w:rsidRPr="007A35FB" w:rsidRDefault="00B15AC6" w:rsidP="00B15AC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4A42B000" w14:textId="77777777" w:rsidR="00B15AC6" w:rsidRDefault="00B15AC6" w:rsidP="00B15AC6">
            <w:pPr>
              <w:pStyle w:val="TableParagraph"/>
              <w:ind w:left="6" w:firstLine="36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5B89FE8" w14:textId="7B66D287" w:rsidR="00B15AC6" w:rsidRPr="000815C8" w:rsidRDefault="00B15AC6" w:rsidP="00B15AC6">
            <w:pPr>
              <w:pStyle w:val="TableParagraph"/>
              <w:ind w:left="46" w:hanging="4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60ABCC5" w14:textId="77777777" w:rsidR="00B15AC6" w:rsidRDefault="00B15AC6" w:rsidP="00B15AC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815C8">
              <w:rPr>
                <w:rFonts w:ascii="Century Gothic" w:hAnsi="Century Gothic" w:cstheme="minorHAnsi"/>
                <w:b/>
                <w:sz w:val="18"/>
                <w:szCs w:val="18"/>
              </w:rPr>
              <w:t>CITS1402: Relational Database Management Systems**</w:t>
            </w:r>
          </w:p>
          <w:p w14:paraId="2EE70E56" w14:textId="6A2D9100" w:rsidR="00B15AC6" w:rsidRPr="00B15AC6" w:rsidRDefault="00B15AC6" w:rsidP="00B15AC6">
            <w:pPr>
              <w:ind w:firstLine="236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0815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  <w:t>(</w:t>
            </w:r>
            <w:r w:rsidRPr="000815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or MATH1720)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711DC0DF" w14:textId="651E3440" w:rsidR="00B15AC6" w:rsidRPr="0068017F" w:rsidRDefault="00B15AC6" w:rsidP="00B15AC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ELEC1303: Digital Systems</w:t>
            </w:r>
          </w:p>
        </w:tc>
      </w:tr>
      <w:tr w:rsidR="00B15AC6" w:rsidRPr="00B51B40" w14:paraId="2D8C819C" w14:textId="77777777" w:rsidTr="000815C8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3EA4601" w14:textId="18995FC7" w:rsidR="00B15AC6" w:rsidRPr="006D063B" w:rsidRDefault="00B15AC6" w:rsidP="00B15AC6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15AC6" w:rsidRPr="00B51B40" w14:paraId="147C9963" w14:textId="77777777" w:rsidTr="000815C8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02551112" w14:textId="2CB1951D" w:rsidR="00B15AC6" w:rsidRPr="00DA437F" w:rsidRDefault="00B15AC6" w:rsidP="00B15AC6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15AC6" w:rsidRPr="00B51B40" w14:paraId="122494DA" w14:textId="77777777" w:rsidTr="00B15AC6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7475F4D4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2BBC6DA" w14:textId="77777777" w:rsidR="00B15AC6" w:rsidRPr="00755652" w:rsidRDefault="00B15AC6" w:rsidP="00B15AC6">
            <w:pPr>
              <w:jc w:val="center"/>
              <w:rPr>
                <w:rFonts w:ascii="Century Gothic" w:eastAsia="Times New Roman" w:hAnsi="Century Gothic" w:cstheme="minorBidi"/>
                <w:b/>
                <w:bCs/>
                <w:sz w:val="18"/>
                <w:szCs w:val="18"/>
              </w:rPr>
            </w:pPr>
            <w:r w:rsidRPr="00755652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 xml:space="preserve">STAT2063: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obabilistic Methods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and their </w:t>
            </w:r>
            <w:proofErr w:type="gramStart"/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pplications</w:t>
            </w:r>
            <w:proofErr w:type="gramEnd"/>
          </w:p>
          <w:p w14:paraId="2D876FC3" w14:textId="78C857E8" w:rsidR="00B15AC6" w:rsidRPr="001A2724" w:rsidRDefault="00B15AC6" w:rsidP="00B15AC6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5565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755652">
              <w:rPr>
                <w:rFonts w:ascii="Century Gothic" w:hAnsi="Century Gothic" w:cstheme="minorHAnsi"/>
                <w:iCs/>
                <w:sz w:val="16"/>
                <w:szCs w:val="16"/>
              </w:rPr>
              <w:t>: MATH1011 &amp;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454AB70C" w14:textId="5782FF9C" w:rsidR="00B15AC6" w:rsidRPr="00B15AC6" w:rsidRDefault="00B15AC6" w:rsidP="00B15AC6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E4252A">
              <w:rPr>
                <w:rFonts w:ascii="Century Gothic" w:hAnsi="Century Gothic"/>
                <w:b/>
                <w:sz w:val="18"/>
                <w:szCs w:val="18"/>
              </w:rPr>
              <w:t>CITS20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EA5843">
              <w:rPr>
                <w:rFonts w:ascii="Century Gothic" w:hAnsi="Century Gothic"/>
                <w:b/>
                <w:sz w:val="18"/>
                <w:szCs w:val="18"/>
              </w:rPr>
              <w:t>Object Oriented Programming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pre-req: ATAR Maths Methods 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(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or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MATH1721)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&amp;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CITS14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1D2D58C0" w14:textId="77777777" w:rsidR="00B15AC6" w:rsidRPr="001A2724" w:rsidRDefault="00B15AC6" w:rsidP="00B15AC6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5E5D1F79" w14:textId="6FB2781E" w:rsidR="00B15AC6" w:rsidRPr="003C19BE" w:rsidRDefault="00B15AC6" w:rsidP="00B15AC6">
            <w:pPr>
              <w:pStyle w:val="BodyText"/>
              <w:ind w:left="217" w:right="308" w:hanging="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Methods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  <w:tc>
          <w:tcPr>
            <w:tcW w:w="3579" w:type="dxa"/>
            <w:shd w:val="clear" w:color="auto" w:fill="FFFFCC"/>
            <w:vAlign w:val="center"/>
          </w:tcPr>
          <w:p w14:paraId="651C84EE" w14:textId="65F600D5" w:rsidR="00B15AC6" w:rsidRPr="00CB4321" w:rsidRDefault="00B15AC6" w:rsidP="00B15AC6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B15AC6" w:rsidRPr="00B51B40" w14:paraId="1CFB93B4" w14:textId="77777777" w:rsidTr="00CD5749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31DE7517" w:rsidR="00B15AC6" w:rsidRPr="008C27EF" w:rsidRDefault="00B15AC6" w:rsidP="00B15AC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5CB71A1" w14:textId="77777777" w:rsidR="00B15AC6" w:rsidRPr="00CD5749" w:rsidRDefault="00B15AC6" w:rsidP="00B15AC6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D5749">
              <w:rPr>
                <w:rFonts w:ascii="Century Gothic" w:hAnsi="Century Gothic"/>
                <w:b/>
                <w:iCs/>
                <w:sz w:val="18"/>
                <w:szCs w:val="18"/>
              </w:rPr>
              <w:t>CITS2211: Discrete Structures</w:t>
            </w:r>
          </w:p>
          <w:p w14:paraId="62020826" w14:textId="78D306BA" w:rsidR="00B15AC6" w:rsidRPr="001F2210" w:rsidRDefault="00B15AC6" w:rsidP="00B15AC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D5749"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 &amp; CITS14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2FF73A6" w14:textId="32508220" w:rsidR="00B15AC6" w:rsidRPr="001F2210" w:rsidRDefault="00B15AC6" w:rsidP="00B15AC6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221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9E22A6D" w14:textId="25EE4895" w:rsidR="00B15AC6" w:rsidRPr="001F2210" w:rsidRDefault="00B15AC6" w:rsidP="00B15AC6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4252A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 xml:space="preserve">: </w:t>
            </w:r>
            <w:r w:rsidRPr="00C478DA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>Embedded Systems</w:t>
            </w:r>
            <w:r>
              <w:rPr>
                <w:rFonts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C478DA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: GENG2000 &amp;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  <w:t xml:space="preserve"> (CITS1401 or CITS2401 or CITS2005)</w:t>
            </w:r>
          </w:p>
        </w:tc>
        <w:tc>
          <w:tcPr>
            <w:tcW w:w="3579" w:type="dxa"/>
            <w:shd w:val="clear" w:color="auto" w:fill="FFFFCC"/>
            <w:vAlign w:val="center"/>
          </w:tcPr>
          <w:p w14:paraId="04827CD4" w14:textId="674BD971" w:rsidR="00B15AC6" w:rsidRPr="001F2210" w:rsidRDefault="00B15AC6" w:rsidP="00B15AC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B15AC6" w:rsidRPr="00B51B40" w14:paraId="09F8919D" w14:textId="77777777" w:rsidTr="000815C8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7A5E2D30" w14:textId="4E489B74" w:rsidR="00B15AC6" w:rsidRPr="00DA437F" w:rsidRDefault="00B15AC6" w:rsidP="00B15AC6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B15AC6" w:rsidRPr="00B51B40" w14:paraId="5C44F378" w14:textId="77777777" w:rsidTr="000815C8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FF6DB3A" w14:textId="413DF5A7" w:rsidR="00B15AC6" w:rsidRPr="00DA437F" w:rsidRDefault="00B15AC6" w:rsidP="00B15AC6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4D7FB2" w:rsidRPr="00B51B40" w14:paraId="548C938F" w14:textId="77777777" w:rsidTr="0050276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70025147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B0C38CE" w14:textId="77777777" w:rsidR="004D7FB2" w:rsidRPr="00617737" w:rsidRDefault="004D7FB2" w:rsidP="004D7F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2: </w:t>
            </w:r>
            <w:r w:rsidRPr="006177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er Networks</w:t>
            </w:r>
          </w:p>
          <w:p w14:paraId="037BA0A1" w14:textId="6EEBE524" w:rsidR="004D7FB2" w:rsidRPr="00617737" w:rsidRDefault="004D7FB2" w:rsidP="004D7FB2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3A9091FF" w14:textId="77777777" w:rsidR="004D7FB2" w:rsidRPr="00617737" w:rsidRDefault="004D7FB2" w:rsidP="004D7FB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ITS3301: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oftware Requirements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nd Design</w:t>
            </w:r>
          </w:p>
          <w:p w14:paraId="5117D0C3" w14:textId="7314A2E7" w:rsidR="004D7FB2" w:rsidRPr="00617737" w:rsidRDefault="004D7FB2" w:rsidP="004D7FB2">
            <w:pPr>
              <w:pStyle w:val="BodyText"/>
              <w:jc w:val="center"/>
              <w:rPr>
                <w:rFonts w:asciiTheme="minorHAnsi" w:hAnsiTheme="minorHAnsi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5 or CITS2002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APS: CITS2005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5F8ABEA" w14:textId="77777777" w:rsidR="004D7FB2" w:rsidRPr="00502763" w:rsidRDefault="004D7FB2" w:rsidP="004D7F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403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ile Web Development</w:t>
            </w:r>
          </w:p>
          <w:p w14:paraId="19B0AEF8" w14:textId="2FE7F4CB" w:rsidR="004D7FB2" w:rsidRPr="00502763" w:rsidRDefault="004D7FB2" w:rsidP="004D7FB2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/>
                <w:bCs/>
                <w:iCs/>
                <w:sz w:val="16"/>
                <w:szCs w:val="16"/>
                <w:lang w:eastAsia="en-AU"/>
              </w:rPr>
              <w:t>CITS2005 or CITS1401 or CITS2002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D4339D0" w14:textId="77777777" w:rsidR="004D7FB2" w:rsidRPr="00502763" w:rsidRDefault="004D7FB2" w:rsidP="004D7F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7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ure Coding</w:t>
            </w:r>
          </w:p>
          <w:p w14:paraId="2A3529AD" w14:textId="770DBDD8" w:rsidR="004D7FB2" w:rsidRPr="00502763" w:rsidRDefault="004D7FB2" w:rsidP="004D7FB2">
            <w:pPr>
              <w:pStyle w:val="BodyTex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ITS2200 or CITS2002 or CITS2005</w:t>
            </w:r>
          </w:p>
        </w:tc>
      </w:tr>
      <w:tr w:rsidR="004D7FB2" w:rsidRPr="00B51B40" w14:paraId="0A96ABC9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C4370D5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D08CEDA" w14:textId="77777777" w:rsidR="004D7FB2" w:rsidRPr="00892A87" w:rsidRDefault="004D7FB2" w:rsidP="004D7FB2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892A87">
              <w:rPr>
                <w:rFonts w:asciiTheme="minorHAnsi" w:hAnsiTheme="minorHAnsi"/>
                <w:b/>
                <w:sz w:val="18"/>
                <w:szCs w:val="18"/>
              </w:rPr>
              <w:t xml:space="preserve">CITS3005: </w:t>
            </w:r>
            <w:r w:rsidRPr="00892A87">
              <w:rPr>
                <w:rFonts w:asciiTheme="minorHAnsi" w:hAnsiTheme="minorHAnsi"/>
                <w:b/>
                <w:bCs/>
                <w:sz w:val="18"/>
                <w:szCs w:val="18"/>
              </w:rPr>
              <w:t>Knowledge Representation</w:t>
            </w:r>
          </w:p>
          <w:p w14:paraId="37F16492" w14:textId="55F46BD1" w:rsidR="004D7FB2" w:rsidRPr="00892A87" w:rsidRDefault="004D7FB2" w:rsidP="004D7FB2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200 &amp; CITS221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1CD91D0D" w14:textId="77777777" w:rsidR="004D7FB2" w:rsidRPr="00892A87" w:rsidRDefault="004D7FB2" w:rsidP="004D7F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92A8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ITS3501</w:t>
            </w:r>
            <w:r w:rsidRPr="00892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892A8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ftware Testing and Quality Assurance</w:t>
            </w:r>
          </w:p>
          <w:p w14:paraId="5B67FA91" w14:textId="503C3352" w:rsidR="004D7FB2" w:rsidRPr="00892A87" w:rsidRDefault="004D7FB2" w:rsidP="004D7FB2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33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179361D2" w14:textId="77777777" w:rsidR="004D7FB2" w:rsidRPr="009B02D1" w:rsidRDefault="004D7FB2" w:rsidP="004D7F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B02D1">
              <w:rPr>
                <w:rFonts w:asciiTheme="minorHAnsi" w:hAnsiTheme="minorHAnsi" w:cstheme="minorHAnsi"/>
                <w:b/>
                <w:sz w:val="18"/>
                <w:szCs w:val="18"/>
              </w:rPr>
              <w:t>#CITS5503</w:t>
            </w:r>
            <w:r w:rsidRPr="009B02D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B02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oud Computing</w:t>
            </w:r>
          </w:p>
          <w:p w14:paraId="2A02836A" w14:textId="0C1C6F5D" w:rsidR="004D7FB2" w:rsidRPr="00F2634D" w:rsidRDefault="004D7FB2" w:rsidP="004D7FB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3AC960A7" w14:textId="77777777" w:rsidR="004D7FB2" w:rsidRPr="00B6356E" w:rsidRDefault="004D7FB2" w:rsidP="004D7FB2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B9E14F4" w14:textId="5A8DBD35" w:rsidR="004D7FB2" w:rsidRPr="00F2634D" w:rsidRDefault="004D7FB2" w:rsidP="004D7FB2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</w:tr>
      <w:tr w:rsidR="004D7FB2" w:rsidRPr="00B51B40" w14:paraId="77D27662" w14:textId="77777777" w:rsidTr="000815C8">
        <w:trPr>
          <w:trHeight w:val="20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4D7FB2" w:rsidRPr="00DA437F" w:rsidRDefault="004D7FB2" w:rsidP="004D7FB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4D7FB2" w:rsidRPr="00B51B40" w14:paraId="0BCDF4D6" w14:textId="77777777" w:rsidTr="000815C8">
        <w:trPr>
          <w:trHeight w:val="113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4D7FB2" w:rsidRPr="00DA437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4D7FB2" w:rsidRPr="00B51B40" w14:paraId="7F1D4924" w14:textId="77777777" w:rsidTr="004D7FB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016FCC61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A731034" w14:textId="77777777" w:rsidR="004D7FB2" w:rsidRPr="00F7069A" w:rsidRDefault="004D7FB2" w:rsidP="004D7FB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4D7FB2" w:rsidRPr="00B6356E" w:rsidRDefault="004D7FB2" w:rsidP="004D7FB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AFEB61" w14:textId="77777777" w:rsidR="004D7FB2" w:rsidRPr="000303CB" w:rsidRDefault="004D7FB2" w:rsidP="004D7FB2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5551: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14:paraId="74E5BC9B" w14:textId="77777777" w:rsidR="004D7FB2" w:rsidRPr="000303CB" w:rsidRDefault="004D7FB2" w:rsidP="004D7FB2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73341761" w14:textId="2C817461" w:rsidR="004D7FB2" w:rsidRPr="000303CB" w:rsidRDefault="004D7FB2" w:rsidP="004D7FB2">
            <w:pPr>
              <w:pStyle w:val="BodyText"/>
              <w:ind w:left="184" w:right="200"/>
              <w:jc w:val="center"/>
              <w:rPr>
                <w:rFonts w:asciiTheme="minorHAnsi" w:hAnsiTheme="minorHAnsi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pre-req:</w:t>
            </w:r>
            <w:r w:rsidRPr="000303CB">
              <w:rPr>
                <w:rFonts w:asciiTheme="minorHAnsi" w:hAnsiTheme="minorHAnsi"/>
                <w:i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CITS3301 and CITS35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8F7041F" w14:textId="77777777" w:rsidR="004D7FB2" w:rsidRPr="00F7069A" w:rsidRDefault="004D7FB2" w:rsidP="004D7FB2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071D229" w14:textId="7765E5E9" w:rsidR="004D7FB2" w:rsidRPr="00B6356E" w:rsidRDefault="004D7FB2" w:rsidP="004D7FB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579" w:type="dxa"/>
            <w:shd w:val="clear" w:color="auto" w:fill="FFFFCC"/>
            <w:vAlign w:val="center"/>
          </w:tcPr>
          <w:p w14:paraId="1998345B" w14:textId="2313E72A" w:rsidR="004D7FB2" w:rsidRPr="00E42D5C" w:rsidRDefault="004D7FB2" w:rsidP="004D7FB2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4D7FB2" w:rsidRPr="00B51B40" w14:paraId="6304E9E5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5BCE67DF" w:rsidR="004D7FB2" w:rsidRPr="008C27EF" w:rsidRDefault="004D7FB2" w:rsidP="004D7F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A10D121" w14:textId="77777777" w:rsidR="004D7FB2" w:rsidRPr="00F7069A" w:rsidRDefault="004D7FB2" w:rsidP="004D7FB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4D7FB2" w:rsidRPr="00F7069A" w:rsidRDefault="004D7FB2" w:rsidP="004D7FB2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4D7FB2" w:rsidRPr="00B36351" w:rsidRDefault="004D7FB2" w:rsidP="004D7FB2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405A710" w14:textId="77777777" w:rsidR="004D7FB2" w:rsidRPr="000303CB" w:rsidRDefault="004D7FB2" w:rsidP="004D7FB2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5552: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Engineering</w:t>
            </w:r>
          </w:p>
          <w:p w14:paraId="37E6CCFB" w14:textId="77777777" w:rsidR="004D7FB2" w:rsidRPr="000303CB" w:rsidRDefault="004D7FB2" w:rsidP="004D7FB2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  <w:p w14:paraId="31D9451D" w14:textId="2C528D8E" w:rsidR="004D7FB2" w:rsidRPr="000303CB" w:rsidRDefault="004D7FB2" w:rsidP="004D7FB2">
            <w:pPr>
              <w:pStyle w:val="Body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pre-req</w:t>
            </w:r>
            <w:r w:rsidRPr="000303CB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:</w:t>
            </w:r>
            <w:r w:rsidRPr="000303CB">
              <w:rPr>
                <w:rFonts w:asciiTheme="minorHAnsi" w:hAnsiTheme="minorHAnsi"/>
                <w:iCs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CITS555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C0899B3" w14:textId="77777777" w:rsidR="004D7FB2" w:rsidRPr="0014439E" w:rsidRDefault="004D7FB2" w:rsidP="004D7FB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/>
                <w:sz w:val="18"/>
                <w:szCs w:val="18"/>
              </w:rPr>
              <w:t>#CITS5507</w:t>
            </w:r>
            <w:r w:rsidRPr="001443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443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gh Performance Computing</w:t>
            </w:r>
          </w:p>
          <w:p w14:paraId="0348F752" w14:textId="20FD6310" w:rsidR="004D7FB2" w:rsidRPr="0014439E" w:rsidRDefault="004D7FB2" w:rsidP="004D7FB2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579" w:type="dxa"/>
            <w:shd w:val="clear" w:color="auto" w:fill="FFFFCC"/>
            <w:vAlign w:val="center"/>
          </w:tcPr>
          <w:p w14:paraId="2144AF47" w14:textId="50200F20" w:rsidR="004D7FB2" w:rsidRPr="00B6356E" w:rsidRDefault="004D7FB2" w:rsidP="004D7FB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4D7FB2" w:rsidRPr="00B51B40" w14:paraId="2E774FA8" w14:textId="77777777" w:rsidTr="000815C8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5ED1B771" w14:textId="48517280" w:rsidR="004D7FB2" w:rsidRPr="00B51B40" w:rsidRDefault="004D7FB2" w:rsidP="004D7FB2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1D5563" w:rsidRDefault="00833266" w:rsidP="009E5FED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D5563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1"/>
        <w:gridCol w:w="3828"/>
        <w:gridCol w:w="3686"/>
        <w:gridCol w:w="3544"/>
      </w:tblGrid>
      <w:tr w:rsidR="00612ACD" w:rsidRPr="00B51B40" w14:paraId="6B101A20" w14:textId="77777777" w:rsidTr="00DE5700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DE5700">
        <w:trPr>
          <w:trHeight w:val="2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4B724F">
        <w:trPr>
          <w:trHeight w:val="79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4FD88E81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E472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1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7C1E0C3A" w14:textId="2459489C" w:rsidR="00787184" w:rsidRPr="00C75331" w:rsidRDefault="00787184" w:rsidP="0010595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27C80B2D" w14:textId="7C9E26D9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4705" w:rsidRPr="00B51B40" w14:paraId="0DB01FF4" w14:textId="77777777" w:rsidTr="004B724F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440DB695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FE82451" w14:textId="77777777" w:rsidR="00DB4705" w:rsidRPr="007A35FB" w:rsidRDefault="00DB4705" w:rsidP="00DB4705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67C619F4" w:rsidR="00DB4705" w:rsidRPr="001F0B6F" w:rsidRDefault="00DB4705" w:rsidP="00DB47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F7FC2F" w14:textId="35BBF001" w:rsidR="00DB4705" w:rsidRPr="00C75331" w:rsidRDefault="006E731F" w:rsidP="00DB47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369C6C" w14:textId="77777777" w:rsidR="006E731F" w:rsidRPr="007A35FB" w:rsidRDefault="006E731F" w:rsidP="006E731F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62486C05" w14:textId="2B1BC14A" w:rsidR="00DB4705" w:rsidRPr="00284709" w:rsidRDefault="006E731F" w:rsidP="006E731F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F1E47D" w14:textId="6C0D3B42" w:rsidR="00DB4705" w:rsidRPr="006859F0" w:rsidRDefault="006E731F" w:rsidP="00DB47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7E4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</w:tr>
      <w:tr w:rsidR="00DB4705" w:rsidRPr="00B51B40" w14:paraId="06B53EE3" w14:textId="77777777" w:rsidTr="00DE5700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288D737" w14:textId="7A021A20" w:rsidR="00DB4705" w:rsidRDefault="00DB4705" w:rsidP="00DB47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DB4705" w:rsidRPr="00B51B40" w14:paraId="3B522DCA" w14:textId="77777777" w:rsidTr="00DE5700">
        <w:trPr>
          <w:trHeight w:val="17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3B515C64" w14:textId="47DAA8F1" w:rsidR="00DB4705" w:rsidRDefault="00DB4705" w:rsidP="00DB47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DB4705" w:rsidRPr="00B51B40" w14:paraId="1680166C" w14:textId="77777777" w:rsidTr="004B724F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48E1854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EBE4D72" w14:textId="77777777" w:rsidR="00DB4705" w:rsidRPr="00C0397F" w:rsidRDefault="00DB4705" w:rsidP="00DB470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55ADD5AB" w:rsidR="00DB4705" w:rsidRPr="007438F2" w:rsidRDefault="00DB4705" w:rsidP="00DB470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E7C0F7D" w14:textId="77777777" w:rsidR="006E731F" w:rsidRDefault="006E731F" w:rsidP="006E731F">
            <w:pPr>
              <w:pStyle w:val="TableParagraph"/>
              <w:ind w:left="6" w:hanging="6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AA991DA" w14:textId="1382F30A" w:rsidR="00DB4705" w:rsidRPr="00D7273D" w:rsidRDefault="006E731F" w:rsidP="004B724F">
            <w:pPr>
              <w:pStyle w:val="BodyText"/>
              <w:ind w:left="-1" w:firstLine="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D36B04" w14:textId="77777777" w:rsidR="006E731F" w:rsidRPr="000815C8" w:rsidRDefault="006E731F" w:rsidP="006E731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0815C8">
              <w:rPr>
                <w:rFonts w:ascii="Century Gothic" w:hAnsi="Century Gothic" w:cstheme="minorHAnsi"/>
                <w:b/>
                <w:sz w:val="18"/>
                <w:szCs w:val="18"/>
              </w:rPr>
              <w:t>CITS1402: Relational Database Management Systems**</w:t>
            </w:r>
          </w:p>
          <w:p w14:paraId="07FE7DB3" w14:textId="3DBD2569" w:rsidR="00DB4705" w:rsidRPr="00D85BF2" w:rsidRDefault="006E731F" w:rsidP="006E731F">
            <w:pPr>
              <w:pStyle w:val="TableParagraph"/>
              <w:tabs>
                <w:tab w:val="left" w:pos="3475"/>
              </w:tabs>
              <w:ind w:left="73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0815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F34FC8" w14:textId="77777777" w:rsidR="00DB4705" w:rsidRPr="0050729E" w:rsidRDefault="00DB4705" w:rsidP="00DB470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1003: Introduction to </w:t>
            </w:r>
          </w:p>
          <w:p w14:paraId="45507F1F" w14:textId="0A487E15" w:rsidR="00DB4705" w:rsidRPr="005317BB" w:rsidRDefault="00DB4705" w:rsidP="00DB4705">
            <w:pPr>
              <w:jc w:val="center"/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>Cybersecurity**</w:t>
            </w:r>
          </w:p>
        </w:tc>
      </w:tr>
      <w:tr w:rsidR="00DB4705" w:rsidRPr="00B51B40" w14:paraId="22A7F4C6" w14:textId="77777777" w:rsidTr="004B724F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8DD0F4C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1" w:type="dxa"/>
            <w:shd w:val="clear" w:color="auto" w:fill="FFFFFF" w:themeFill="background1"/>
            <w:vAlign w:val="center"/>
          </w:tcPr>
          <w:p w14:paraId="55062527" w14:textId="77777777" w:rsidR="004B724F" w:rsidRPr="00CD5749" w:rsidRDefault="004B724F" w:rsidP="004B724F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D5749">
              <w:rPr>
                <w:rFonts w:ascii="Century Gothic" w:hAnsi="Century Gothic"/>
                <w:b/>
                <w:iCs/>
                <w:sz w:val="18"/>
                <w:szCs w:val="18"/>
              </w:rPr>
              <w:t>CITS2211: Discrete Structures</w:t>
            </w:r>
          </w:p>
          <w:p w14:paraId="7A186D66" w14:textId="67CC2627" w:rsidR="00DB4705" w:rsidRPr="0016048E" w:rsidRDefault="004B724F" w:rsidP="004B724F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CD5749"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 &amp; CITS140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EC5DC23" w14:textId="0C71E220" w:rsidR="00DB4705" w:rsidRPr="00A04CD2" w:rsidRDefault="004B724F" w:rsidP="006E731F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0CD97B" w14:textId="77777777" w:rsidR="004B724F" w:rsidRPr="001F2210" w:rsidRDefault="004B724F" w:rsidP="004B724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6C0019EC" w14:textId="77777777" w:rsidR="004B724F" w:rsidRPr="001F2210" w:rsidRDefault="004B724F" w:rsidP="004B724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679B170F" w14:textId="5AEF758F" w:rsidR="00DB4705" w:rsidRPr="00347910" w:rsidRDefault="004B724F" w:rsidP="004B724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0F6EA476" w14:textId="555DAF95" w:rsidR="00DB4705" w:rsidRPr="009822D5" w:rsidRDefault="004B724F" w:rsidP="00DB470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DB4705" w:rsidRPr="00B51B40" w14:paraId="2C4B9322" w14:textId="77777777" w:rsidTr="00DE5700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587F840" w14:textId="67945797" w:rsidR="00DB4705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DB4705" w:rsidRPr="00B51B40" w14:paraId="4302D044" w14:textId="77777777" w:rsidTr="00DE5700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0630D53" w14:textId="6F78A815" w:rsidR="00DB4705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DB4705" w:rsidRPr="00B51B40" w14:paraId="2D150DD8" w14:textId="77777777" w:rsidTr="004B724F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565A3836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1" w:type="dxa"/>
            <w:shd w:val="clear" w:color="auto" w:fill="FFFFFF" w:themeFill="background1"/>
            <w:vAlign w:val="center"/>
          </w:tcPr>
          <w:p w14:paraId="5AEC8122" w14:textId="77777777" w:rsidR="00DB4705" w:rsidRPr="00755652" w:rsidRDefault="00DB4705" w:rsidP="00DB4705">
            <w:pPr>
              <w:jc w:val="center"/>
              <w:rPr>
                <w:rFonts w:ascii="Century Gothic" w:eastAsia="Times New Roman" w:hAnsi="Century Gothic" w:cstheme="minorBidi"/>
                <w:b/>
                <w:bCs/>
                <w:sz w:val="18"/>
                <w:szCs w:val="18"/>
              </w:rPr>
            </w:pPr>
            <w:r w:rsidRPr="00755652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 xml:space="preserve">STAT2063: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obabilistic Methods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and their </w:t>
            </w:r>
            <w:proofErr w:type="gramStart"/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pplications</w:t>
            </w:r>
            <w:proofErr w:type="gramEnd"/>
          </w:p>
          <w:p w14:paraId="22735B3E" w14:textId="3E22E3F2" w:rsidR="00DB4705" w:rsidRPr="007A2860" w:rsidRDefault="00DB4705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5565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755652">
              <w:rPr>
                <w:rFonts w:ascii="Century Gothic" w:hAnsi="Century Gothic" w:cstheme="minorHAnsi"/>
                <w:iCs/>
                <w:sz w:val="16"/>
                <w:szCs w:val="16"/>
              </w:rPr>
              <w:t>: MATH1011 &amp;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B8F98A6" w14:textId="77777777" w:rsidR="00DB4705" w:rsidRPr="00617737" w:rsidRDefault="00DB4705" w:rsidP="00DB470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ITS3301: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oftware Requirements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nd Design</w:t>
            </w:r>
          </w:p>
          <w:p w14:paraId="532617A9" w14:textId="2EDFFB10" w:rsidR="00DB4705" w:rsidRPr="009721F7" w:rsidRDefault="00DB4705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5 or CITS2002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APS: CITS200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D400F1" w14:textId="77777777" w:rsidR="00DB4705" w:rsidRDefault="00DB4705" w:rsidP="00DB4705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E4252A">
              <w:rPr>
                <w:rFonts w:ascii="Century Gothic" w:hAnsi="Century Gothic"/>
                <w:b/>
                <w:sz w:val="18"/>
                <w:szCs w:val="18"/>
              </w:rPr>
              <w:t>CITS20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EA5843">
              <w:rPr>
                <w:rFonts w:ascii="Century Gothic" w:hAnsi="Century Gothic"/>
                <w:b/>
                <w:sz w:val="18"/>
                <w:szCs w:val="18"/>
              </w:rPr>
              <w:t>Object Oriented Programming</w:t>
            </w:r>
          </w:p>
          <w:p w14:paraId="77668FCC" w14:textId="3834EED9" w:rsidR="00DB4705" w:rsidRPr="00EF4295" w:rsidRDefault="00DB4705" w:rsidP="00DB470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pre-req: ATAR Maths Methods 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(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or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MATH1721)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&amp; CITS14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CDA636" w14:textId="77777777" w:rsidR="00DB4705" w:rsidRPr="009721F7" w:rsidRDefault="00DB4705" w:rsidP="00DB4705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2C2F4920" w14:textId="536674D6" w:rsidR="00DB4705" w:rsidRPr="00837DCB" w:rsidRDefault="00DB4705" w:rsidP="00DB47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</w:tr>
      <w:tr w:rsidR="00DB4705" w:rsidRPr="00B51B40" w14:paraId="370D2C0D" w14:textId="77777777" w:rsidTr="00642FB8">
        <w:trPr>
          <w:trHeight w:val="79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E79F5FE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1152E11F" w14:textId="77777777" w:rsidR="00DB4705" w:rsidRPr="00892A87" w:rsidRDefault="00DB4705" w:rsidP="00DB470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892A87">
              <w:rPr>
                <w:rFonts w:asciiTheme="minorHAnsi" w:hAnsiTheme="minorHAnsi"/>
                <w:b/>
                <w:sz w:val="18"/>
                <w:szCs w:val="18"/>
              </w:rPr>
              <w:t xml:space="preserve">CITS3005: </w:t>
            </w:r>
            <w:r w:rsidRPr="00892A87">
              <w:rPr>
                <w:rFonts w:asciiTheme="minorHAnsi" w:hAnsiTheme="minorHAnsi"/>
                <w:b/>
                <w:bCs/>
                <w:sz w:val="18"/>
                <w:szCs w:val="18"/>
              </w:rPr>
              <w:t>Knowledge Representation</w:t>
            </w:r>
          </w:p>
          <w:p w14:paraId="7ADF5E41" w14:textId="33931A16" w:rsidR="00DB4705" w:rsidRPr="00362E3E" w:rsidRDefault="00DB4705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200 &amp; CITS221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D5C8B7D" w14:textId="77777777" w:rsidR="00DB4705" w:rsidRPr="00892A87" w:rsidRDefault="00DB4705" w:rsidP="00DB47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92A8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ITS3501</w:t>
            </w:r>
            <w:r w:rsidRPr="00892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892A8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ftware Testing and Quality Assurance</w:t>
            </w:r>
          </w:p>
          <w:p w14:paraId="547D6F1B" w14:textId="52600556" w:rsidR="00DB4705" w:rsidRPr="00C92D0A" w:rsidRDefault="00DB4705" w:rsidP="00DB470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3301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6B1C3E1D" w14:textId="6C2F5702" w:rsidR="00DB4705" w:rsidRPr="00362E3E" w:rsidRDefault="00642FB8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6393C583" w14:textId="0A40A1D8" w:rsidR="00DB4705" w:rsidRPr="008A04BE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DB4705" w:rsidRPr="00B51B40" w14:paraId="31224BB3" w14:textId="77777777" w:rsidTr="00DE5700">
        <w:trPr>
          <w:trHeight w:val="113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6C0E51D" w14:textId="37A408DA" w:rsidR="00DB4705" w:rsidRPr="006A6F8E" w:rsidRDefault="00DB4705" w:rsidP="00DB4705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DB4705" w:rsidRPr="00B51B40" w14:paraId="4FE52D81" w14:textId="77777777" w:rsidTr="00DE5700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670BEF38" w14:textId="62AB5589" w:rsidR="00DB4705" w:rsidRPr="00C510E1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DB4705" w:rsidRPr="00B51B40" w14:paraId="56E7B8DF" w14:textId="77777777" w:rsidTr="004B724F">
        <w:trPr>
          <w:trHeight w:val="907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57F3507C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0C467" w14:textId="77777777" w:rsidR="00DB4705" w:rsidRPr="00617737" w:rsidRDefault="00DB4705" w:rsidP="00DB47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2: </w:t>
            </w:r>
            <w:r w:rsidRPr="006177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er Networks</w:t>
            </w:r>
          </w:p>
          <w:p w14:paraId="63F59BDE" w14:textId="205B741E" w:rsidR="00DB4705" w:rsidRPr="005F6E6D" w:rsidRDefault="00DB4705" w:rsidP="00DB4705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2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F788F" w14:textId="77777777" w:rsidR="00DB4705" w:rsidRPr="00502763" w:rsidRDefault="00DB4705" w:rsidP="00DB47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7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ure Coding</w:t>
            </w:r>
          </w:p>
          <w:p w14:paraId="4B0C9E61" w14:textId="5030ECE6" w:rsidR="00DB4705" w:rsidRPr="005F6E6D" w:rsidRDefault="00DB4705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ITS2200 or CITS2002 or CITS200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1D71C8" w14:textId="77777777" w:rsidR="00DB4705" w:rsidRPr="00502763" w:rsidRDefault="00DB4705" w:rsidP="00DB47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403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ile Web Development</w:t>
            </w:r>
          </w:p>
          <w:p w14:paraId="3E24C974" w14:textId="48A2B815" w:rsidR="00DB4705" w:rsidRPr="00CD44E8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/>
                <w:bCs/>
                <w:iCs/>
                <w:sz w:val="16"/>
                <w:szCs w:val="16"/>
                <w:lang w:eastAsia="en-AU"/>
              </w:rPr>
              <w:t>CITS2005 or CITS1401 or CITS200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8D79E" w14:textId="77777777" w:rsidR="00DB4705" w:rsidRPr="000303CB" w:rsidRDefault="00DB4705" w:rsidP="00DB4705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5551: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14:paraId="6FF486BC" w14:textId="77777777" w:rsidR="00DB4705" w:rsidRPr="000303CB" w:rsidRDefault="00DB4705" w:rsidP="00DB4705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05F65A02" w14:textId="12E1DF4C" w:rsidR="00DB4705" w:rsidRPr="00556BB1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pre-req:</w:t>
            </w:r>
            <w:r w:rsidRPr="000303CB">
              <w:rPr>
                <w:rFonts w:asciiTheme="minorHAnsi" w:hAnsiTheme="minorHAnsi"/>
                <w:i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CITS3301 and CITS3501</w:t>
            </w:r>
          </w:p>
        </w:tc>
      </w:tr>
      <w:tr w:rsidR="00DB4705" w:rsidRPr="00B51B40" w14:paraId="6C8E11CC" w14:textId="77777777" w:rsidTr="004B724F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025D813E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DB4705" w:rsidRPr="00F7069A" w:rsidRDefault="00DB4705" w:rsidP="00DB470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DB4705" w:rsidRPr="0016048E" w:rsidRDefault="00DB4705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2C978" w14:textId="77777777" w:rsidR="00DB4705" w:rsidRPr="009B02D1" w:rsidRDefault="00DB4705" w:rsidP="00DB47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B02D1">
              <w:rPr>
                <w:rFonts w:asciiTheme="minorHAnsi" w:hAnsiTheme="minorHAnsi" w:cstheme="minorHAnsi"/>
                <w:b/>
                <w:sz w:val="18"/>
                <w:szCs w:val="18"/>
              </w:rPr>
              <w:t>#CITS5503</w:t>
            </w:r>
            <w:r w:rsidRPr="009B02D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B02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oud Computing</w:t>
            </w:r>
          </w:p>
          <w:p w14:paraId="58FB707F" w14:textId="3F97CA2C" w:rsidR="00DB4705" w:rsidRPr="00801560" w:rsidRDefault="00DB4705" w:rsidP="00DB4705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5ABA4" w14:textId="77777777" w:rsidR="00DB4705" w:rsidRPr="0014439E" w:rsidRDefault="00DB4705" w:rsidP="00DB470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/>
                <w:sz w:val="18"/>
                <w:szCs w:val="18"/>
              </w:rPr>
              <w:t>#CITS5507</w:t>
            </w:r>
            <w:r w:rsidRPr="001443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443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gh Performance Computing</w:t>
            </w:r>
          </w:p>
          <w:p w14:paraId="411791FA" w14:textId="4C06A511" w:rsidR="00DB4705" w:rsidRPr="002E3B4A" w:rsidRDefault="00DB4705" w:rsidP="00DB47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29F7" w14:textId="77777777" w:rsidR="00DB4705" w:rsidRPr="000303CB" w:rsidRDefault="00DB4705" w:rsidP="00DB4705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5552: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Engineering</w:t>
            </w:r>
          </w:p>
          <w:p w14:paraId="7E96F43E" w14:textId="77777777" w:rsidR="00DB4705" w:rsidRPr="000303CB" w:rsidRDefault="00DB4705" w:rsidP="00DB4705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  <w:p w14:paraId="0EBC657C" w14:textId="0024F71F" w:rsidR="00DB4705" w:rsidRPr="001D2BBF" w:rsidRDefault="00DB4705" w:rsidP="00DB470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pre-req</w:t>
            </w:r>
            <w:r w:rsidRPr="000303CB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:</w:t>
            </w:r>
            <w:r w:rsidRPr="000303CB">
              <w:rPr>
                <w:rFonts w:asciiTheme="minorHAnsi" w:hAnsiTheme="minorHAnsi"/>
                <w:iCs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CITS5551</w:t>
            </w:r>
          </w:p>
        </w:tc>
      </w:tr>
      <w:tr w:rsidR="00DB4705" w:rsidRPr="00B51B40" w14:paraId="4DD8F2D6" w14:textId="77777777" w:rsidTr="00DE5700">
        <w:trPr>
          <w:trHeight w:val="281"/>
          <w:jc w:val="center"/>
        </w:trPr>
        <w:tc>
          <w:tcPr>
            <w:tcW w:w="15730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DB4705" w:rsidRPr="0015538E" w:rsidRDefault="00DB4705" w:rsidP="00DB470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DB4705" w:rsidRPr="00B51B40" w14:paraId="1F7D036A" w14:textId="77777777" w:rsidTr="00DE5700">
        <w:trPr>
          <w:trHeight w:val="170"/>
          <w:jc w:val="center"/>
        </w:trPr>
        <w:tc>
          <w:tcPr>
            <w:tcW w:w="15730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DB4705" w:rsidRDefault="00DB4705" w:rsidP="00DB470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DB4705" w:rsidRPr="00B51B40" w14:paraId="4DCB9D93" w14:textId="77777777" w:rsidTr="00DE5700">
        <w:trPr>
          <w:trHeight w:val="22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AF5ABC6" w14:textId="1768F7A8" w:rsidR="00DB4705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DB4705" w:rsidRPr="00B51B40" w14:paraId="2CB49AC2" w14:textId="77777777" w:rsidTr="004B724F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DB4705" w:rsidRPr="008C27EF" w:rsidRDefault="00DB4705" w:rsidP="00DB47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4C562BD" w14:textId="77777777" w:rsidR="00DB4705" w:rsidRPr="00F7069A" w:rsidRDefault="00DB4705" w:rsidP="00DB470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DB4705" w:rsidRPr="00F7069A" w:rsidRDefault="00DB4705" w:rsidP="00DB470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DB4705" w:rsidRPr="00DA437F" w:rsidRDefault="00DB4705" w:rsidP="00DB47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E06A167" w14:textId="77777777" w:rsidR="00DB4705" w:rsidRPr="00F7069A" w:rsidRDefault="00DB4705" w:rsidP="00DB4705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DC9B65B" w14:textId="0F6ADF23" w:rsidR="00DB4705" w:rsidRPr="00DA437F" w:rsidRDefault="00DB4705" w:rsidP="00DB47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AE055F" w14:textId="77777777" w:rsidR="00DB4705" w:rsidRPr="00B6356E" w:rsidRDefault="00DB4705" w:rsidP="00DB470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2E65894A" w14:textId="6710D7FD" w:rsidR="00DB4705" w:rsidRPr="00D0491D" w:rsidRDefault="00DB4705" w:rsidP="00DB4705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0BB15272" w14:textId="6C8DA26C" w:rsidR="00DB4705" w:rsidRPr="00D54CB6" w:rsidRDefault="00DB4705" w:rsidP="00DB47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DB4705" w:rsidRPr="00B51B40" w14:paraId="070BA46A" w14:textId="77777777" w:rsidTr="00DE5700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27A1D8EC" w14:textId="5DC83F17" w:rsidR="00DB4705" w:rsidRPr="00B51B40" w:rsidRDefault="00DB4705" w:rsidP="00DB4705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137A857D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3293C205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="003C66D2">
        <w:rPr>
          <w:rFonts w:ascii="Century Gothic" w:hAnsi="Century Gothic"/>
        </w:rPr>
        <w:t>BH011</w:t>
      </w:r>
      <w:r w:rsidRPr="00702873">
        <w:rPr>
          <w:rFonts w:ascii="Century Gothic" w:hAnsi="Century Gothic"/>
        </w:rPr>
        <w:t xml:space="preserve"> 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5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24070ED4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6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57428D82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510D18" w:rsidRPr="0026161C">
        <w:rPr>
          <w:rFonts w:ascii="Century Gothic" w:hAnsi="Century Gothic" w:cstheme="minorHAnsi"/>
          <w:i/>
          <w:iCs/>
        </w:rPr>
        <w:t>Engineering Student Hub</w:t>
      </w:r>
      <w:r w:rsidR="00510D18" w:rsidRPr="001D7A2A">
        <w:rPr>
          <w:rFonts w:ascii="Century Gothic" w:hAnsi="Century Gothic" w:cstheme="minorHAnsi"/>
          <w:i/>
          <w:iCs/>
        </w:rPr>
        <w:t>.</w:t>
      </w:r>
    </w:p>
    <w:p w14:paraId="02E59582" w14:textId="5D44C1FC" w:rsidR="00702873" w:rsidRPr="009E4725" w:rsidRDefault="00702873" w:rsidP="009E4725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B77A" w14:textId="77777777" w:rsidR="00090971" w:rsidRDefault="00090971">
      <w:r>
        <w:separator/>
      </w:r>
    </w:p>
  </w:endnote>
  <w:endnote w:type="continuationSeparator" w:id="0">
    <w:p w14:paraId="36A3C576" w14:textId="77777777" w:rsidR="00090971" w:rsidRDefault="000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64EAF5D0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E4725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64EAF5D0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E4725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51F6" w14:textId="77777777" w:rsidR="00090971" w:rsidRDefault="00090971">
      <w:r>
        <w:separator/>
      </w:r>
    </w:p>
  </w:footnote>
  <w:footnote w:type="continuationSeparator" w:id="0">
    <w:p w14:paraId="6BE4D90D" w14:textId="77777777" w:rsidR="00090971" w:rsidRDefault="00090971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F0005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7F0005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BH011</w:t>
                          </w:r>
                          <w:r w:rsidR="00ED43BA" w:rsidRPr="007F0005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Bachelor of Engineering (Honours)</w:t>
                          </w:r>
                        </w:p>
                        <w:p w14:paraId="1527DF1D" w14:textId="0747C843" w:rsidR="00ED43BA" w:rsidRPr="00D35F87" w:rsidRDefault="00C070D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Software</w:t>
                          </w:r>
                          <w:r w:rsidR="00696252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 xml:space="preserve"> Engineering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SOFT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)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br/>
                          </w:r>
                          <w:r w:rsidR="0030103F" w:rsidRPr="009F61ED">
                            <w:rPr>
                              <w:rFonts w:ascii="Century Gothic" w:hAnsi="Century Gothic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="00ED43BA" w:rsidRPr="009F61ED">
                            <w:rPr>
                              <w:rFonts w:ascii="Century Gothic" w:hAnsi="Century Gothic"/>
                              <w:bCs/>
                              <w:sz w:val="20"/>
                              <w:szCs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F0005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7F0005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BH011</w:t>
                    </w:r>
                    <w:r w:rsidR="00ED43BA" w:rsidRPr="007F0005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 Bachelor of Engineering (Honours)</w:t>
                    </w:r>
                  </w:p>
                  <w:p w14:paraId="1527DF1D" w14:textId="0747C843" w:rsidR="00ED43BA" w:rsidRPr="00D35F87" w:rsidRDefault="00C070D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</w:rPr>
                      <w:t>Software</w:t>
                    </w:r>
                    <w:r w:rsidR="00696252" w:rsidRPr="009F61ED">
                      <w:rPr>
                        <w:rFonts w:ascii="Century Gothic" w:hAnsi="Century Gothic"/>
                        <w:b/>
                        <w:color w:val="21409A"/>
                      </w:rPr>
                      <w:t xml:space="preserve"> Engineering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</w:rPr>
                      <w:t>SOFT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t>)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br/>
                    </w:r>
                    <w:r w:rsidR="0030103F" w:rsidRPr="009F61ED">
                      <w:rPr>
                        <w:rFonts w:ascii="Century Gothic" w:hAnsi="Century Gothic"/>
                        <w:bCs/>
                        <w:sz w:val="20"/>
                        <w:szCs w:val="20"/>
                      </w:rPr>
                      <w:t>4</w:t>
                    </w:r>
                    <w:r w:rsidR="00ED43BA" w:rsidRPr="009F61ED">
                      <w:rPr>
                        <w:rFonts w:ascii="Century Gothic" w:hAnsi="Century Gothic"/>
                        <w:bCs/>
                        <w:sz w:val="20"/>
                        <w:szCs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3993E7B9" w:rsidR="00ED43BA" w:rsidRPr="008834F5" w:rsidRDefault="009E4725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510D1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6 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3993E7B9" w:rsidR="00ED43BA" w:rsidRPr="008834F5" w:rsidRDefault="009E4725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510D1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6 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4C3BF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31CC"/>
    <w:rsid w:val="00013BCC"/>
    <w:rsid w:val="00015694"/>
    <w:rsid w:val="000168C6"/>
    <w:rsid w:val="00021146"/>
    <w:rsid w:val="000232ED"/>
    <w:rsid w:val="00023EEE"/>
    <w:rsid w:val="000279A0"/>
    <w:rsid w:val="000303CB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06BD"/>
    <w:rsid w:val="00071750"/>
    <w:rsid w:val="00072239"/>
    <w:rsid w:val="00076F44"/>
    <w:rsid w:val="00077689"/>
    <w:rsid w:val="00080BB2"/>
    <w:rsid w:val="000815C8"/>
    <w:rsid w:val="0008200A"/>
    <w:rsid w:val="000852A6"/>
    <w:rsid w:val="00086791"/>
    <w:rsid w:val="00090971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E16BB"/>
    <w:rsid w:val="000E5A4E"/>
    <w:rsid w:val="000E6A24"/>
    <w:rsid w:val="000E7688"/>
    <w:rsid w:val="000F34B9"/>
    <w:rsid w:val="001027A8"/>
    <w:rsid w:val="00103B8F"/>
    <w:rsid w:val="00103F84"/>
    <w:rsid w:val="001043E9"/>
    <w:rsid w:val="00105956"/>
    <w:rsid w:val="00112A04"/>
    <w:rsid w:val="00113017"/>
    <w:rsid w:val="00113900"/>
    <w:rsid w:val="00113FE6"/>
    <w:rsid w:val="00117E1D"/>
    <w:rsid w:val="00120069"/>
    <w:rsid w:val="001337B9"/>
    <w:rsid w:val="001362FA"/>
    <w:rsid w:val="0014092F"/>
    <w:rsid w:val="0014439E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55FC"/>
    <w:rsid w:val="001678DD"/>
    <w:rsid w:val="00167E4D"/>
    <w:rsid w:val="001746E9"/>
    <w:rsid w:val="00184A31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398B"/>
    <w:rsid w:val="001D0DE2"/>
    <w:rsid w:val="001D2AE5"/>
    <w:rsid w:val="001D2BBF"/>
    <w:rsid w:val="001D34BE"/>
    <w:rsid w:val="001D5563"/>
    <w:rsid w:val="001D727D"/>
    <w:rsid w:val="001D7A2A"/>
    <w:rsid w:val="001E314B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47CFC"/>
    <w:rsid w:val="00250AE7"/>
    <w:rsid w:val="00250F2F"/>
    <w:rsid w:val="002567F2"/>
    <w:rsid w:val="00256872"/>
    <w:rsid w:val="00257D6D"/>
    <w:rsid w:val="002613E0"/>
    <w:rsid w:val="00261CAF"/>
    <w:rsid w:val="00261D76"/>
    <w:rsid w:val="00265465"/>
    <w:rsid w:val="00265C17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1EF7"/>
    <w:rsid w:val="002E3B4A"/>
    <w:rsid w:val="002F4A0F"/>
    <w:rsid w:val="002F6848"/>
    <w:rsid w:val="0030103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55F45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940B0"/>
    <w:rsid w:val="003B1991"/>
    <w:rsid w:val="003B30E5"/>
    <w:rsid w:val="003B633B"/>
    <w:rsid w:val="003B65EF"/>
    <w:rsid w:val="003B6ED7"/>
    <w:rsid w:val="003C19BE"/>
    <w:rsid w:val="003C390A"/>
    <w:rsid w:val="003C5B6E"/>
    <w:rsid w:val="003C6159"/>
    <w:rsid w:val="003C66D2"/>
    <w:rsid w:val="003D262C"/>
    <w:rsid w:val="003D3445"/>
    <w:rsid w:val="003D4B63"/>
    <w:rsid w:val="003D5C0D"/>
    <w:rsid w:val="003E156A"/>
    <w:rsid w:val="003E3D8B"/>
    <w:rsid w:val="003E5F14"/>
    <w:rsid w:val="003F024B"/>
    <w:rsid w:val="003F07E4"/>
    <w:rsid w:val="003F0ED0"/>
    <w:rsid w:val="004007A1"/>
    <w:rsid w:val="00400AFB"/>
    <w:rsid w:val="00402FE9"/>
    <w:rsid w:val="00405828"/>
    <w:rsid w:val="00406250"/>
    <w:rsid w:val="00407891"/>
    <w:rsid w:val="004103BF"/>
    <w:rsid w:val="00421BD2"/>
    <w:rsid w:val="004335B8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93CF1"/>
    <w:rsid w:val="00496E20"/>
    <w:rsid w:val="004A7588"/>
    <w:rsid w:val="004B2470"/>
    <w:rsid w:val="004B2A14"/>
    <w:rsid w:val="004B6EB1"/>
    <w:rsid w:val="004B724F"/>
    <w:rsid w:val="004C3FA5"/>
    <w:rsid w:val="004C41D8"/>
    <w:rsid w:val="004C5048"/>
    <w:rsid w:val="004C6FF2"/>
    <w:rsid w:val="004D06CB"/>
    <w:rsid w:val="004D6DDA"/>
    <w:rsid w:val="004D73A9"/>
    <w:rsid w:val="004D7FB2"/>
    <w:rsid w:val="004E0429"/>
    <w:rsid w:val="004E37A9"/>
    <w:rsid w:val="004F0596"/>
    <w:rsid w:val="004F1B64"/>
    <w:rsid w:val="004F554A"/>
    <w:rsid w:val="004F6227"/>
    <w:rsid w:val="004F6824"/>
    <w:rsid w:val="005018B1"/>
    <w:rsid w:val="00501FC6"/>
    <w:rsid w:val="0050203B"/>
    <w:rsid w:val="00502763"/>
    <w:rsid w:val="00504CF6"/>
    <w:rsid w:val="00506BBE"/>
    <w:rsid w:val="0050729E"/>
    <w:rsid w:val="00510D18"/>
    <w:rsid w:val="00511B28"/>
    <w:rsid w:val="00514726"/>
    <w:rsid w:val="0051557B"/>
    <w:rsid w:val="00515698"/>
    <w:rsid w:val="00521865"/>
    <w:rsid w:val="0052295D"/>
    <w:rsid w:val="00526D0B"/>
    <w:rsid w:val="005317BB"/>
    <w:rsid w:val="005338F0"/>
    <w:rsid w:val="00537A43"/>
    <w:rsid w:val="00545648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28CD"/>
    <w:rsid w:val="0057394E"/>
    <w:rsid w:val="005742B8"/>
    <w:rsid w:val="005746C2"/>
    <w:rsid w:val="00582D4A"/>
    <w:rsid w:val="005846E2"/>
    <w:rsid w:val="005860D3"/>
    <w:rsid w:val="00593CD1"/>
    <w:rsid w:val="005A330A"/>
    <w:rsid w:val="005A62CF"/>
    <w:rsid w:val="005C0F38"/>
    <w:rsid w:val="005C3861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12CA0"/>
    <w:rsid w:val="00617737"/>
    <w:rsid w:val="00623315"/>
    <w:rsid w:val="00624250"/>
    <w:rsid w:val="00627187"/>
    <w:rsid w:val="006277D5"/>
    <w:rsid w:val="00630F03"/>
    <w:rsid w:val="00631ECC"/>
    <w:rsid w:val="00633F61"/>
    <w:rsid w:val="006340A9"/>
    <w:rsid w:val="00634F77"/>
    <w:rsid w:val="00640A76"/>
    <w:rsid w:val="00641239"/>
    <w:rsid w:val="00642FB8"/>
    <w:rsid w:val="00646911"/>
    <w:rsid w:val="00650C5B"/>
    <w:rsid w:val="00653E16"/>
    <w:rsid w:val="006574C4"/>
    <w:rsid w:val="0066196C"/>
    <w:rsid w:val="0066263E"/>
    <w:rsid w:val="00666E28"/>
    <w:rsid w:val="0067394A"/>
    <w:rsid w:val="006745ED"/>
    <w:rsid w:val="0068017F"/>
    <w:rsid w:val="00680646"/>
    <w:rsid w:val="006826BF"/>
    <w:rsid w:val="006836DF"/>
    <w:rsid w:val="006859F0"/>
    <w:rsid w:val="00686F74"/>
    <w:rsid w:val="006878F4"/>
    <w:rsid w:val="00691098"/>
    <w:rsid w:val="00691378"/>
    <w:rsid w:val="00694EC8"/>
    <w:rsid w:val="00696252"/>
    <w:rsid w:val="006A3EDA"/>
    <w:rsid w:val="006A45D5"/>
    <w:rsid w:val="006B030D"/>
    <w:rsid w:val="006B1CAD"/>
    <w:rsid w:val="006C080F"/>
    <w:rsid w:val="006D028F"/>
    <w:rsid w:val="006D063B"/>
    <w:rsid w:val="006D0FD0"/>
    <w:rsid w:val="006D169E"/>
    <w:rsid w:val="006D324C"/>
    <w:rsid w:val="006D719E"/>
    <w:rsid w:val="006D78B6"/>
    <w:rsid w:val="006D7BA8"/>
    <w:rsid w:val="006E653E"/>
    <w:rsid w:val="006E731F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26C42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5652"/>
    <w:rsid w:val="00762A14"/>
    <w:rsid w:val="0076449C"/>
    <w:rsid w:val="00771E43"/>
    <w:rsid w:val="00776D9E"/>
    <w:rsid w:val="00785752"/>
    <w:rsid w:val="00787184"/>
    <w:rsid w:val="00791A05"/>
    <w:rsid w:val="007921D7"/>
    <w:rsid w:val="00792C7C"/>
    <w:rsid w:val="00793894"/>
    <w:rsid w:val="0079531E"/>
    <w:rsid w:val="00797299"/>
    <w:rsid w:val="007A1249"/>
    <w:rsid w:val="007A254D"/>
    <w:rsid w:val="007A2860"/>
    <w:rsid w:val="007A2C1C"/>
    <w:rsid w:val="007A35FB"/>
    <w:rsid w:val="007A70A6"/>
    <w:rsid w:val="007B01CC"/>
    <w:rsid w:val="007B0B32"/>
    <w:rsid w:val="007B1C2E"/>
    <w:rsid w:val="007B4EE6"/>
    <w:rsid w:val="007B716C"/>
    <w:rsid w:val="007B7FF9"/>
    <w:rsid w:val="007C33BA"/>
    <w:rsid w:val="007C7311"/>
    <w:rsid w:val="007D6921"/>
    <w:rsid w:val="007E080D"/>
    <w:rsid w:val="007E3F58"/>
    <w:rsid w:val="007E5AC8"/>
    <w:rsid w:val="007E69F2"/>
    <w:rsid w:val="007F0005"/>
    <w:rsid w:val="007F0800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560"/>
    <w:rsid w:val="00832A8E"/>
    <w:rsid w:val="00833266"/>
    <w:rsid w:val="00837730"/>
    <w:rsid w:val="00837CA7"/>
    <w:rsid w:val="00837DCB"/>
    <w:rsid w:val="00844B71"/>
    <w:rsid w:val="00845E33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2A87"/>
    <w:rsid w:val="00893542"/>
    <w:rsid w:val="0089502F"/>
    <w:rsid w:val="0089541A"/>
    <w:rsid w:val="008A04BE"/>
    <w:rsid w:val="008A1286"/>
    <w:rsid w:val="008A1888"/>
    <w:rsid w:val="008A2C3A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29FB"/>
    <w:rsid w:val="008D330A"/>
    <w:rsid w:val="008D71DB"/>
    <w:rsid w:val="008E17BA"/>
    <w:rsid w:val="008E3AD3"/>
    <w:rsid w:val="008E6193"/>
    <w:rsid w:val="008E6282"/>
    <w:rsid w:val="008E6CD7"/>
    <w:rsid w:val="008F1419"/>
    <w:rsid w:val="008F27D2"/>
    <w:rsid w:val="008F3A01"/>
    <w:rsid w:val="00907C4D"/>
    <w:rsid w:val="00913BB8"/>
    <w:rsid w:val="0091553B"/>
    <w:rsid w:val="00915FA4"/>
    <w:rsid w:val="00922BCA"/>
    <w:rsid w:val="00924B02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02D1"/>
    <w:rsid w:val="009B13A3"/>
    <w:rsid w:val="009B1ADF"/>
    <w:rsid w:val="009B1F7F"/>
    <w:rsid w:val="009C1A7F"/>
    <w:rsid w:val="009C2F96"/>
    <w:rsid w:val="009C7203"/>
    <w:rsid w:val="009D1E11"/>
    <w:rsid w:val="009D3181"/>
    <w:rsid w:val="009D7C07"/>
    <w:rsid w:val="009E00AD"/>
    <w:rsid w:val="009E4725"/>
    <w:rsid w:val="009E5FED"/>
    <w:rsid w:val="009E7471"/>
    <w:rsid w:val="009E7B39"/>
    <w:rsid w:val="009F4A41"/>
    <w:rsid w:val="009F550C"/>
    <w:rsid w:val="009F61ED"/>
    <w:rsid w:val="00A00832"/>
    <w:rsid w:val="00A0150F"/>
    <w:rsid w:val="00A04CD2"/>
    <w:rsid w:val="00A06440"/>
    <w:rsid w:val="00A07B6F"/>
    <w:rsid w:val="00A07CB9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A286A"/>
    <w:rsid w:val="00AB1695"/>
    <w:rsid w:val="00AB520A"/>
    <w:rsid w:val="00AC3E0D"/>
    <w:rsid w:val="00AD2823"/>
    <w:rsid w:val="00AD520D"/>
    <w:rsid w:val="00AD7C22"/>
    <w:rsid w:val="00AE0D07"/>
    <w:rsid w:val="00AE612A"/>
    <w:rsid w:val="00AE6217"/>
    <w:rsid w:val="00AE64B1"/>
    <w:rsid w:val="00AF2879"/>
    <w:rsid w:val="00AF6448"/>
    <w:rsid w:val="00AF7DC8"/>
    <w:rsid w:val="00B0076C"/>
    <w:rsid w:val="00B022A2"/>
    <w:rsid w:val="00B05678"/>
    <w:rsid w:val="00B107DC"/>
    <w:rsid w:val="00B1559C"/>
    <w:rsid w:val="00B15AC6"/>
    <w:rsid w:val="00B21D3C"/>
    <w:rsid w:val="00B21EA8"/>
    <w:rsid w:val="00B31A25"/>
    <w:rsid w:val="00B36351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72819"/>
    <w:rsid w:val="00B7759A"/>
    <w:rsid w:val="00B93E5C"/>
    <w:rsid w:val="00B9406E"/>
    <w:rsid w:val="00BA02FB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13EB"/>
    <w:rsid w:val="00C02E6A"/>
    <w:rsid w:val="00C032F2"/>
    <w:rsid w:val="00C034EC"/>
    <w:rsid w:val="00C070DA"/>
    <w:rsid w:val="00C10BDF"/>
    <w:rsid w:val="00C13BEE"/>
    <w:rsid w:val="00C22311"/>
    <w:rsid w:val="00C2446B"/>
    <w:rsid w:val="00C24942"/>
    <w:rsid w:val="00C2759C"/>
    <w:rsid w:val="00C30C13"/>
    <w:rsid w:val="00C319BF"/>
    <w:rsid w:val="00C32030"/>
    <w:rsid w:val="00C3592C"/>
    <w:rsid w:val="00C36B46"/>
    <w:rsid w:val="00C40958"/>
    <w:rsid w:val="00C424FE"/>
    <w:rsid w:val="00C44C0B"/>
    <w:rsid w:val="00C47123"/>
    <w:rsid w:val="00C510E1"/>
    <w:rsid w:val="00C517B9"/>
    <w:rsid w:val="00C52CA4"/>
    <w:rsid w:val="00C54049"/>
    <w:rsid w:val="00C555F3"/>
    <w:rsid w:val="00C55729"/>
    <w:rsid w:val="00C60C0B"/>
    <w:rsid w:val="00C6315C"/>
    <w:rsid w:val="00C71248"/>
    <w:rsid w:val="00C72B2A"/>
    <w:rsid w:val="00C751E6"/>
    <w:rsid w:val="00C75331"/>
    <w:rsid w:val="00C80F91"/>
    <w:rsid w:val="00C90DB9"/>
    <w:rsid w:val="00C92CE2"/>
    <w:rsid w:val="00C92D0A"/>
    <w:rsid w:val="00CB27F4"/>
    <w:rsid w:val="00CB4321"/>
    <w:rsid w:val="00CB6C0D"/>
    <w:rsid w:val="00CC01C2"/>
    <w:rsid w:val="00CC38A8"/>
    <w:rsid w:val="00CC667A"/>
    <w:rsid w:val="00CD0492"/>
    <w:rsid w:val="00CD0BC8"/>
    <w:rsid w:val="00CD44E8"/>
    <w:rsid w:val="00CD4AAF"/>
    <w:rsid w:val="00CD5749"/>
    <w:rsid w:val="00CF05D5"/>
    <w:rsid w:val="00CF15EA"/>
    <w:rsid w:val="00CF4BB1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51EF"/>
    <w:rsid w:val="00D54CB6"/>
    <w:rsid w:val="00D553EA"/>
    <w:rsid w:val="00D55C15"/>
    <w:rsid w:val="00D62940"/>
    <w:rsid w:val="00D63D54"/>
    <w:rsid w:val="00D63F39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B4705"/>
    <w:rsid w:val="00DC7FC6"/>
    <w:rsid w:val="00DD0E4F"/>
    <w:rsid w:val="00DD50F1"/>
    <w:rsid w:val="00DD73F4"/>
    <w:rsid w:val="00DD7731"/>
    <w:rsid w:val="00DE090D"/>
    <w:rsid w:val="00DE5700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257D"/>
    <w:rsid w:val="00E32D91"/>
    <w:rsid w:val="00E35684"/>
    <w:rsid w:val="00E36747"/>
    <w:rsid w:val="00E42D5C"/>
    <w:rsid w:val="00E44072"/>
    <w:rsid w:val="00E46E9A"/>
    <w:rsid w:val="00E47C0E"/>
    <w:rsid w:val="00E51FB1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1C6B"/>
    <w:rsid w:val="00EA393F"/>
    <w:rsid w:val="00EA56BC"/>
    <w:rsid w:val="00EB1428"/>
    <w:rsid w:val="00EB7F68"/>
    <w:rsid w:val="00ED07B8"/>
    <w:rsid w:val="00ED1436"/>
    <w:rsid w:val="00ED1A1E"/>
    <w:rsid w:val="00ED3B0D"/>
    <w:rsid w:val="00ED43BA"/>
    <w:rsid w:val="00ED76C7"/>
    <w:rsid w:val="00EF0620"/>
    <w:rsid w:val="00EF15E5"/>
    <w:rsid w:val="00EF2FBC"/>
    <w:rsid w:val="00EF4295"/>
    <w:rsid w:val="00EF4D22"/>
    <w:rsid w:val="00EF527A"/>
    <w:rsid w:val="00F02B52"/>
    <w:rsid w:val="00F0300B"/>
    <w:rsid w:val="00F1457F"/>
    <w:rsid w:val="00F1494D"/>
    <w:rsid w:val="00F21FA9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719"/>
    <w:rsid w:val="00FA6D02"/>
    <w:rsid w:val="00FA71E5"/>
    <w:rsid w:val="00FA77E6"/>
    <w:rsid w:val="00FA7AC3"/>
    <w:rsid w:val="00FB209A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E6E2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AED83B-6D69-4086-921C-634C7A99F017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8</cp:revision>
  <dcterms:created xsi:type="dcterms:W3CDTF">2025-10-06T02:37:00Z</dcterms:created>
  <dcterms:modified xsi:type="dcterms:W3CDTF">2025-10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